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:rsidTr="00B664AE">
        <w:tc>
          <w:tcPr>
            <w:tcW w:w="2376" w:type="dxa"/>
          </w:tcPr>
          <w:p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:rsidR="006B6C79" w:rsidRPr="006B6C79" w:rsidRDefault="006B6C79" w:rsidP="0068433C">
            <w:pPr>
              <w:ind w:firstLine="0"/>
              <w:rPr>
                <w:color w:val="000000" w:themeColor="text1"/>
              </w:rPr>
            </w:pPr>
            <w:r w:rsidRPr="006B6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F7F29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по планировке (проект межевания) </w:t>
            </w:r>
            <w:r w:rsidR="001A1E8A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рритории </w:t>
            </w:r>
            <w:r w:rsidR="001A1E8A" w:rsidRPr="001A1E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городе Уссурийске в </w:t>
            </w:r>
            <w:r w:rsidR="006843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е улицы Дубовая роща</w:t>
            </w:r>
          </w:p>
        </w:tc>
      </w:tr>
      <w:tr w:rsidR="00770B85" w:rsidRPr="00750283" w:rsidTr="00B10E1B">
        <w:tc>
          <w:tcPr>
            <w:tcW w:w="2376" w:type="dxa"/>
          </w:tcPr>
          <w:p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:rsidR="006B6C79" w:rsidRPr="007B572D" w:rsidRDefault="006B6C79" w:rsidP="006843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Том 1 </w:t>
            </w:r>
            <w:r w:rsidR="005F7F29" w:rsidRPr="005F7F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68433C">
              <w:rPr>
                <w:rFonts w:ascii="Times New Roman" w:hAnsi="Times New Roman" w:cs="Times New Roman"/>
                <w:sz w:val="28"/>
                <w:szCs w:val="28"/>
              </w:rPr>
              <w:t>межев</w:t>
            </w:r>
            <w:bookmarkStart w:id="0" w:name="_GoBack"/>
            <w:bookmarkEnd w:id="0"/>
            <w:r w:rsidR="0068433C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>территории в г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. Уссурийске </w:t>
            </w:r>
            <w:r w:rsidR="0068433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843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-не ул. Дубовая роща</w:t>
            </w:r>
            <w:r w:rsidR="005F7F29" w:rsidRPr="005F7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25D1" w:rsidRPr="00750283" w:rsidTr="00B10E1B">
        <w:tc>
          <w:tcPr>
            <w:tcW w:w="2376" w:type="dxa"/>
          </w:tcPr>
          <w:p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:rsidR="005525D1" w:rsidRPr="00750283" w:rsidRDefault="0095491C" w:rsidP="006843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3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:rsidTr="00B10E1B">
        <w:tc>
          <w:tcPr>
            <w:tcW w:w="2376" w:type="dxa"/>
          </w:tcPr>
          <w:p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91C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038C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03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2038C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203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038C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2038C0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:rsidTr="00B10E1B">
        <w:tc>
          <w:tcPr>
            <w:tcW w:w="2376" w:type="dxa"/>
          </w:tcPr>
          <w:p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:rsidTr="00B10E1B">
        <w:tc>
          <w:tcPr>
            <w:tcW w:w="2376" w:type="dxa"/>
          </w:tcPr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экспозиции или экспозиций проекта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лежащего рассмотрению на общественных обсуждениях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:rsidTr="00B10E1B">
        <w:tc>
          <w:tcPr>
            <w:tcW w:w="2376" w:type="dxa"/>
          </w:tcPr>
          <w:p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:rsidR="00480D36" w:rsidRPr="00750283" w:rsidRDefault="00480D36" w:rsidP="00B228B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5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 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22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августа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:rsidTr="00B10E1B">
        <w:tc>
          <w:tcPr>
            <w:tcW w:w="2376" w:type="dxa"/>
          </w:tcPr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:rsidR="00ED1286" w:rsidRPr="00750283" w:rsidRDefault="00ED1286" w:rsidP="00B228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5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августа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22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95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:rsidTr="00B10E1B">
        <w:tc>
          <w:tcPr>
            <w:tcW w:w="2376" w:type="dxa"/>
          </w:tcPr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5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август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22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95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:rsidTr="00B10E1B">
        <w:tc>
          <w:tcPr>
            <w:tcW w:w="2376" w:type="dxa"/>
          </w:tcPr>
          <w:p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C" w:rsidRDefault="00606A0C" w:rsidP="008F0970">
      <w:r>
        <w:separator/>
      </w:r>
    </w:p>
  </w:endnote>
  <w:endnote w:type="continuationSeparator" w:id="0">
    <w:p w:rsidR="00606A0C" w:rsidRDefault="00606A0C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C" w:rsidRDefault="00606A0C" w:rsidP="008F0970">
      <w:r>
        <w:separator/>
      </w:r>
    </w:p>
  </w:footnote>
  <w:footnote w:type="continuationSeparator" w:id="0">
    <w:p w:rsidR="00606A0C" w:rsidRDefault="00606A0C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:rsidR="008F0970" w:rsidRPr="008F0970" w:rsidRDefault="00FC6A5B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914EA2">
          <w:rPr>
            <w:noProof/>
          </w:rPr>
          <w:t>1</w:t>
        </w:r>
        <w:r w:rsidRPr="008F0970">
          <w:fldChar w:fldCharType="end"/>
        </w:r>
      </w:p>
    </w:sdtContent>
  </w:sdt>
  <w:p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2038C0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06A0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95063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572D"/>
    <w:rsid w:val="007C2C87"/>
    <w:rsid w:val="007C701D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2C65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14EA2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28B8"/>
    <w:rsid w:val="00B27F46"/>
    <w:rsid w:val="00B32F6A"/>
    <w:rsid w:val="00B34503"/>
    <w:rsid w:val="00B46F9E"/>
    <w:rsid w:val="00B52E16"/>
    <w:rsid w:val="00B64A75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07CB"/>
    <w:rsid w:val="00E00918"/>
    <w:rsid w:val="00E201EF"/>
    <w:rsid w:val="00E30307"/>
    <w:rsid w:val="00E307A8"/>
    <w:rsid w:val="00E40579"/>
    <w:rsid w:val="00E4185B"/>
    <w:rsid w:val="00E52BA1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6FE"/>
    <w:rsid w:val="00F85784"/>
    <w:rsid w:val="00F94E62"/>
    <w:rsid w:val="00F976DE"/>
    <w:rsid w:val="00FA54AD"/>
    <w:rsid w:val="00FB1078"/>
    <w:rsid w:val="00FB2C8C"/>
    <w:rsid w:val="00FC4802"/>
    <w:rsid w:val="00FC6A5B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D982-D9D7-4F1F-BC43-F9474A8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2-10-05T07:03:00Z</cp:lastPrinted>
  <dcterms:created xsi:type="dcterms:W3CDTF">2023-08-07T00:11:00Z</dcterms:created>
  <dcterms:modified xsi:type="dcterms:W3CDTF">2023-08-07T00:11:00Z</dcterms:modified>
</cp:coreProperties>
</file>